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7"/>
        <w:gridCol w:w="3205"/>
        <w:gridCol w:w="3297"/>
      </w:tblGrid>
      <w:tr w:rsidR="00FC4DB8" w:rsidRPr="00FC4DB8" w:rsidTr="00152EB9">
        <w:trPr>
          <w:jc w:val="center"/>
        </w:trPr>
        <w:tc>
          <w:tcPr>
            <w:tcW w:w="3387" w:type="dxa"/>
            <w:hideMark/>
          </w:tcPr>
          <w:p w:rsidR="00FC4DB8" w:rsidRPr="00FC4DB8" w:rsidRDefault="00FC4DB8" w:rsidP="00FC4DB8">
            <w:pPr>
              <w:widowControl w:val="0"/>
              <w:tabs>
                <w:tab w:val="left" w:pos="7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FC4DB8" w:rsidRPr="00FC4DB8" w:rsidRDefault="00FC4DB8" w:rsidP="00FC4DB8">
            <w:pPr>
              <w:widowControl w:val="0"/>
              <w:tabs>
                <w:tab w:val="left" w:pos="7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hideMark/>
          </w:tcPr>
          <w:p w:rsidR="00FC4DB8" w:rsidRPr="00FC4DB8" w:rsidRDefault="00FC4DB8" w:rsidP="00FC4DB8">
            <w:pPr>
              <w:widowControl w:val="0"/>
              <w:tabs>
                <w:tab w:val="left" w:pos="7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DB8">
              <w:rPr>
                <w:rFonts w:ascii="Times New Roman" w:eastAsia="Times New Roman" w:hAnsi="Times New Roman"/>
                <w:sz w:val="24"/>
                <w:szCs w:val="24"/>
              </w:rPr>
              <w:t>Утвержда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FC4DB8" w:rsidRPr="00FC4DB8" w:rsidRDefault="00FC4DB8" w:rsidP="00FC4DB8">
            <w:pPr>
              <w:widowControl w:val="0"/>
              <w:tabs>
                <w:tab w:val="left" w:pos="7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DB8">
              <w:rPr>
                <w:rFonts w:ascii="Times New Roman" w:eastAsia="Times New Roman" w:hAnsi="Times New Roman"/>
                <w:sz w:val="24"/>
                <w:szCs w:val="24"/>
              </w:rPr>
              <w:t>Директор МОУ ИРМО «Сосново – Борская НШДС»</w:t>
            </w:r>
          </w:p>
          <w:p w:rsidR="00FC4DB8" w:rsidRPr="00FC4DB8" w:rsidRDefault="00FC4DB8" w:rsidP="00FC4DB8">
            <w:pPr>
              <w:widowControl w:val="0"/>
              <w:tabs>
                <w:tab w:val="left" w:pos="7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DB8">
              <w:rPr>
                <w:rFonts w:ascii="Times New Roman" w:eastAsia="Times New Roman" w:hAnsi="Times New Roman"/>
                <w:sz w:val="24"/>
                <w:szCs w:val="24"/>
              </w:rPr>
              <w:t>__________ /</w:t>
            </w:r>
            <w:r w:rsidRPr="00FC4DB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Е.А. Сереброва</w:t>
            </w:r>
            <w:r w:rsidRPr="00FC4DB8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FC4DB8" w:rsidRPr="00FC4DB8" w:rsidRDefault="00FC4DB8" w:rsidP="00FC4DB8">
            <w:pPr>
              <w:widowControl w:val="0"/>
              <w:tabs>
                <w:tab w:val="left" w:pos="7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C4DB8" w:rsidRDefault="00FC4DB8" w:rsidP="00FC4D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603079" w:rsidRPr="00DE0A77" w:rsidRDefault="00FC4DB8" w:rsidP="00FC4D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E0A7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352E8" w:rsidRPr="00DE0A77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рофилактике детского </w:t>
      </w:r>
      <w:proofErr w:type="spellStart"/>
      <w:r w:rsidR="009352E8" w:rsidRPr="00DE0A77">
        <w:rPr>
          <w:rFonts w:ascii="Times New Roman" w:hAnsi="Times New Roman" w:cs="Times New Roman"/>
          <w:b/>
          <w:sz w:val="28"/>
          <w:szCs w:val="28"/>
        </w:rPr>
        <w:t>дорожно</w:t>
      </w:r>
      <w:proofErr w:type="spellEnd"/>
      <w:r w:rsidR="009352E8" w:rsidRPr="00DE0A77">
        <w:rPr>
          <w:rFonts w:ascii="Times New Roman" w:hAnsi="Times New Roman" w:cs="Times New Roman"/>
          <w:b/>
          <w:sz w:val="28"/>
          <w:szCs w:val="28"/>
        </w:rPr>
        <w:t xml:space="preserve"> – транспортного </w:t>
      </w:r>
    </w:p>
    <w:p w:rsidR="0061320B" w:rsidRPr="00DE0A77" w:rsidRDefault="00FC4DB8" w:rsidP="00FC4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A77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9352E8" w:rsidRPr="00DE0A77">
        <w:rPr>
          <w:rFonts w:ascii="Times New Roman" w:hAnsi="Times New Roman" w:cs="Times New Roman"/>
          <w:b/>
          <w:sz w:val="28"/>
          <w:szCs w:val="28"/>
        </w:rPr>
        <w:t>равматизма</w:t>
      </w:r>
      <w:r w:rsidRPr="00DE0A77">
        <w:rPr>
          <w:rFonts w:ascii="Times New Roman" w:hAnsi="Times New Roman" w:cs="Times New Roman"/>
          <w:b/>
          <w:sz w:val="28"/>
          <w:szCs w:val="28"/>
        </w:rPr>
        <w:t xml:space="preserve"> «Сосново </w:t>
      </w:r>
      <w:proofErr w:type="gramStart"/>
      <w:r w:rsidRPr="00DE0A77">
        <w:rPr>
          <w:rFonts w:ascii="Times New Roman" w:hAnsi="Times New Roman" w:cs="Times New Roman"/>
          <w:b/>
          <w:sz w:val="28"/>
          <w:szCs w:val="28"/>
        </w:rPr>
        <w:t>-Б</w:t>
      </w:r>
      <w:proofErr w:type="gramEnd"/>
      <w:r w:rsidRPr="00DE0A77">
        <w:rPr>
          <w:rFonts w:ascii="Times New Roman" w:hAnsi="Times New Roman" w:cs="Times New Roman"/>
          <w:b/>
          <w:sz w:val="28"/>
          <w:szCs w:val="28"/>
        </w:rPr>
        <w:t>орская НШДС»</w:t>
      </w:r>
      <w:r w:rsidR="009352E8" w:rsidRPr="00DE0A77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DE0A77" w:rsidRPr="00DE0A77">
        <w:rPr>
          <w:rFonts w:ascii="Times New Roman" w:hAnsi="Times New Roman" w:cs="Times New Roman"/>
          <w:b/>
          <w:sz w:val="28"/>
          <w:szCs w:val="28"/>
        </w:rPr>
        <w:t>22</w:t>
      </w:r>
      <w:r w:rsidR="009352E8" w:rsidRPr="00DE0A77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B745AB" w:rsidRPr="00DE0A77">
        <w:rPr>
          <w:rFonts w:ascii="Times New Roman" w:hAnsi="Times New Roman" w:cs="Times New Roman"/>
          <w:b/>
          <w:sz w:val="28"/>
          <w:szCs w:val="28"/>
        </w:rPr>
        <w:t>2</w:t>
      </w:r>
      <w:r w:rsidR="00DE0A77" w:rsidRPr="00DE0A77">
        <w:rPr>
          <w:rFonts w:ascii="Times New Roman" w:hAnsi="Times New Roman" w:cs="Times New Roman"/>
          <w:b/>
          <w:sz w:val="28"/>
          <w:szCs w:val="28"/>
        </w:rPr>
        <w:t>3</w:t>
      </w:r>
      <w:r w:rsidR="00B745AB" w:rsidRPr="00DE0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2E8" w:rsidRPr="00DE0A77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Style w:val="a3"/>
        <w:tblW w:w="0" w:type="auto"/>
        <w:tblLook w:val="04A0"/>
      </w:tblPr>
      <w:tblGrid>
        <w:gridCol w:w="704"/>
        <w:gridCol w:w="3666"/>
        <w:gridCol w:w="1437"/>
        <w:gridCol w:w="2371"/>
        <w:gridCol w:w="1553"/>
      </w:tblGrid>
      <w:tr w:rsidR="00D2745B" w:rsidTr="00E10D34">
        <w:tc>
          <w:tcPr>
            <w:tcW w:w="704" w:type="dxa"/>
          </w:tcPr>
          <w:p w:rsidR="0061320B" w:rsidRDefault="0061320B" w:rsidP="0093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66" w:type="dxa"/>
          </w:tcPr>
          <w:p w:rsidR="0061320B" w:rsidRDefault="0061320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7" w:type="dxa"/>
          </w:tcPr>
          <w:p w:rsidR="0061320B" w:rsidRDefault="0061320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371" w:type="dxa"/>
          </w:tcPr>
          <w:p w:rsidR="0061320B" w:rsidRDefault="0061320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, ответственный</w:t>
            </w:r>
          </w:p>
        </w:tc>
        <w:tc>
          <w:tcPr>
            <w:tcW w:w="1553" w:type="dxa"/>
          </w:tcPr>
          <w:p w:rsidR="0061320B" w:rsidRDefault="0061320B" w:rsidP="0093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D2745B" w:rsidTr="00E10D34">
        <w:tc>
          <w:tcPr>
            <w:tcW w:w="704" w:type="dxa"/>
          </w:tcPr>
          <w:p w:rsidR="0061320B" w:rsidRDefault="0061320B" w:rsidP="0093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66" w:type="dxa"/>
          </w:tcPr>
          <w:p w:rsidR="0061320B" w:rsidRDefault="0061320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комплексный подход к организации внеурочной работы по профилактике ДДТТ</w:t>
            </w:r>
          </w:p>
        </w:tc>
        <w:tc>
          <w:tcPr>
            <w:tcW w:w="1437" w:type="dxa"/>
          </w:tcPr>
          <w:p w:rsidR="0061320B" w:rsidRDefault="0061320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1" w:type="dxa"/>
          </w:tcPr>
          <w:p w:rsidR="0061320B" w:rsidRDefault="0061320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ы, педагог доп.образования</w:t>
            </w:r>
          </w:p>
        </w:tc>
        <w:tc>
          <w:tcPr>
            <w:tcW w:w="1553" w:type="dxa"/>
          </w:tcPr>
          <w:p w:rsidR="0061320B" w:rsidRDefault="0061320B" w:rsidP="0093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5B" w:rsidTr="00E10D34">
        <w:trPr>
          <w:trHeight w:val="1274"/>
        </w:trPr>
        <w:tc>
          <w:tcPr>
            <w:tcW w:w="704" w:type="dxa"/>
          </w:tcPr>
          <w:p w:rsidR="0061320B" w:rsidRDefault="0061320B" w:rsidP="0093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666" w:type="dxa"/>
          </w:tcPr>
          <w:p w:rsidR="0061320B" w:rsidRDefault="0061320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занятия по формированию и развитию у младших школьников умений и навыков безопасного поведения на улицах и дорогах</w:t>
            </w:r>
          </w:p>
        </w:tc>
        <w:tc>
          <w:tcPr>
            <w:tcW w:w="1437" w:type="dxa"/>
          </w:tcPr>
          <w:p w:rsidR="0061320B" w:rsidRDefault="0061320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1" w:type="dxa"/>
          </w:tcPr>
          <w:p w:rsidR="0061320B" w:rsidRDefault="0061320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4 клас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3" w:type="dxa"/>
          </w:tcPr>
          <w:p w:rsidR="0061320B" w:rsidRDefault="0061320B" w:rsidP="0093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5B" w:rsidTr="00E10D34">
        <w:tc>
          <w:tcPr>
            <w:tcW w:w="704" w:type="dxa"/>
          </w:tcPr>
          <w:p w:rsidR="0061320B" w:rsidRDefault="0061320B" w:rsidP="0093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666" w:type="dxa"/>
          </w:tcPr>
          <w:p w:rsidR="0061320B" w:rsidRDefault="0061320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дневных минуток по безопасности</w:t>
            </w:r>
          </w:p>
        </w:tc>
        <w:tc>
          <w:tcPr>
            <w:tcW w:w="1437" w:type="dxa"/>
          </w:tcPr>
          <w:p w:rsidR="0061320B" w:rsidRDefault="0061320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1" w:type="dxa"/>
          </w:tcPr>
          <w:p w:rsidR="0061320B" w:rsidRDefault="0061320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4 клас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3" w:type="dxa"/>
          </w:tcPr>
          <w:p w:rsidR="0061320B" w:rsidRDefault="0061320B" w:rsidP="0093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5B" w:rsidTr="00E10D34">
        <w:tc>
          <w:tcPr>
            <w:tcW w:w="704" w:type="dxa"/>
          </w:tcPr>
          <w:p w:rsidR="0061320B" w:rsidRDefault="0061320B" w:rsidP="0093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6" w:type="dxa"/>
          </w:tcPr>
          <w:p w:rsidR="0061320B" w:rsidRDefault="0061320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инспектора ГИБДД на родительских собраниях и с учащимися</w:t>
            </w:r>
          </w:p>
        </w:tc>
        <w:tc>
          <w:tcPr>
            <w:tcW w:w="1437" w:type="dxa"/>
          </w:tcPr>
          <w:p w:rsidR="0061320B" w:rsidRDefault="0061320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1" w:type="dxa"/>
          </w:tcPr>
          <w:p w:rsidR="0061320B" w:rsidRDefault="0061320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3" w:type="dxa"/>
          </w:tcPr>
          <w:p w:rsidR="0061320B" w:rsidRDefault="0061320B" w:rsidP="0093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5B" w:rsidTr="00E10D34">
        <w:tc>
          <w:tcPr>
            <w:tcW w:w="704" w:type="dxa"/>
          </w:tcPr>
          <w:p w:rsidR="0061320B" w:rsidRDefault="0061320B" w:rsidP="0093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6" w:type="dxa"/>
          </w:tcPr>
          <w:p w:rsidR="0061320B" w:rsidRDefault="003903D9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вопросов соблюдения ПДД при проведении экскурсий и выездов</w:t>
            </w:r>
          </w:p>
        </w:tc>
        <w:tc>
          <w:tcPr>
            <w:tcW w:w="1437" w:type="dxa"/>
          </w:tcPr>
          <w:p w:rsidR="0061320B" w:rsidRDefault="003903D9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проведения</w:t>
            </w:r>
          </w:p>
        </w:tc>
        <w:tc>
          <w:tcPr>
            <w:tcW w:w="2371" w:type="dxa"/>
          </w:tcPr>
          <w:p w:rsidR="0061320B" w:rsidRDefault="003903D9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3" w:type="dxa"/>
          </w:tcPr>
          <w:p w:rsidR="0061320B" w:rsidRDefault="0061320B" w:rsidP="0093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5B" w:rsidTr="00E10D34">
        <w:tc>
          <w:tcPr>
            <w:tcW w:w="704" w:type="dxa"/>
          </w:tcPr>
          <w:p w:rsidR="0061320B" w:rsidRDefault="003903D9" w:rsidP="0093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6" w:type="dxa"/>
          </w:tcPr>
          <w:p w:rsidR="0061320B" w:rsidRDefault="003903D9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</w:t>
            </w:r>
            <w:r w:rsidR="006968A0">
              <w:rPr>
                <w:rFonts w:ascii="Times New Roman" w:hAnsi="Times New Roman" w:cs="Times New Roman"/>
                <w:sz w:val="24"/>
                <w:szCs w:val="24"/>
              </w:rPr>
              <w:t xml:space="preserve"> « Мы рисуем улицу»</w:t>
            </w:r>
          </w:p>
          <w:p w:rsidR="003903D9" w:rsidRDefault="003903D9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61320B" w:rsidRDefault="00A47454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968A0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DD7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61320B" w:rsidRDefault="006968A0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4 клас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553" w:type="dxa"/>
          </w:tcPr>
          <w:p w:rsidR="0061320B" w:rsidRDefault="0061320B" w:rsidP="0093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5B" w:rsidTr="00E10D34">
        <w:trPr>
          <w:trHeight w:val="1180"/>
        </w:trPr>
        <w:tc>
          <w:tcPr>
            <w:tcW w:w="704" w:type="dxa"/>
          </w:tcPr>
          <w:p w:rsidR="0061320B" w:rsidRDefault="006968A0" w:rsidP="0093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968A0" w:rsidRDefault="006968A0" w:rsidP="0069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61320B" w:rsidRDefault="006968A0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с учител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лассными руководителями о формах и методах работы с учащимися по предупреждению ДДТТ</w:t>
            </w:r>
          </w:p>
        </w:tc>
        <w:tc>
          <w:tcPr>
            <w:tcW w:w="1437" w:type="dxa"/>
          </w:tcPr>
          <w:p w:rsidR="0061320B" w:rsidRDefault="006968A0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</w:t>
            </w:r>
            <w:r w:rsidR="00DD7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61320B" w:rsidRDefault="006968A0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3" w:type="dxa"/>
          </w:tcPr>
          <w:p w:rsidR="0061320B" w:rsidRDefault="0061320B" w:rsidP="0093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A0" w:rsidTr="00E10D34">
        <w:tc>
          <w:tcPr>
            <w:tcW w:w="704" w:type="dxa"/>
          </w:tcPr>
          <w:p w:rsidR="006968A0" w:rsidRDefault="006968A0" w:rsidP="0069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666" w:type="dxa"/>
          </w:tcPr>
          <w:p w:rsidR="006968A0" w:rsidRDefault="006968A0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правилам дорожного движения «Азбука дороги – дорожные знаки»</w:t>
            </w:r>
          </w:p>
        </w:tc>
        <w:tc>
          <w:tcPr>
            <w:tcW w:w="1437" w:type="dxa"/>
          </w:tcPr>
          <w:p w:rsidR="006968A0" w:rsidRDefault="006968A0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1" w:type="dxa"/>
          </w:tcPr>
          <w:p w:rsidR="006968A0" w:rsidRDefault="006968A0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4 клас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3" w:type="dxa"/>
          </w:tcPr>
          <w:p w:rsidR="006968A0" w:rsidRDefault="006968A0" w:rsidP="0069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A0" w:rsidTr="00E10D34">
        <w:trPr>
          <w:trHeight w:val="1266"/>
        </w:trPr>
        <w:tc>
          <w:tcPr>
            <w:tcW w:w="704" w:type="dxa"/>
          </w:tcPr>
          <w:p w:rsidR="006968A0" w:rsidRDefault="006968A0" w:rsidP="006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66" w:type="dxa"/>
          </w:tcPr>
          <w:p w:rsidR="006968A0" w:rsidRDefault="006968A0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1. Экскурсия по деревне с Петей</w:t>
            </w:r>
            <w:r w:rsidR="00DE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дорожным движением</w:t>
            </w:r>
          </w:p>
        </w:tc>
        <w:tc>
          <w:tcPr>
            <w:tcW w:w="1437" w:type="dxa"/>
          </w:tcPr>
          <w:p w:rsidR="006968A0" w:rsidRDefault="006968A0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1" w:type="dxa"/>
          </w:tcPr>
          <w:p w:rsidR="006968A0" w:rsidRDefault="006968A0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4 клас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3" w:type="dxa"/>
          </w:tcPr>
          <w:p w:rsidR="006968A0" w:rsidRDefault="006968A0" w:rsidP="0069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0" w:rsidRDefault="006968A0" w:rsidP="0069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A0" w:rsidTr="00E10D34">
        <w:tc>
          <w:tcPr>
            <w:tcW w:w="704" w:type="dxa"/>
          </w:tcPr>
          <w:p w:rsidR="006968A0" w:rsidRDefault="006968A0" w:rsidP="006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6" w:type="dxa"/>
          </w:tcPr>
          <w:p w:rsidR="006968A0" w:rsidRDefault="006968A0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2. Виды транспортных средств. Тормозной путь транспортных средств.</w:t>
            </w:r>
          </w:p>
        </w:tc>
        <w:tc>
          <w:tcPr>
            <w:tcW w:w="1437" w:type="dxa"/>
          </w:tcPr>
          <w:p w:rsidR="006968A0" w:rsidRDefault="006968A0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71" w:type="dxa"/>
          </w:tcPr>
          <w:p w:rsidR="006968A0" w:rsidRDefault="006968A0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4 клас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3" w:type="dxa"/>
          </w:tcPr>
          <w:p w:rsidR="006968A0" w:rsidRDefault="006968A0" w:rsidP="0069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A0" w:rsidTr="00E10D34">
        <w:tc>
          <w:tcPr>
            <w:tcW w:w="704" w:type="dxa"/>
          </w:tcPr>
          <w:p w:rsidR="006968A0" w:rsidRDefault="006968A0" w:rsidP="006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6" w:type="dxa"/>
          </w:tcPr>
          <w:p w:rsidR="006968A0" w:rsidRDefault="006968A0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3. Разметка проезжей части дороги</w:t>
            </w:r>
            <w:r w:rsidR="00D2745B">
              <w:rPr>
                <w:rFonts w:ascii="Times New Roman" w:hAnsi="Times New Roman" w:cs="Times New Roman"/>
                <w:sz w:val="24"/>
                <w:szCs w:val="24"/>
              </w:rPr>
              <w:t>. Места перехода улицы. Перекрёстки и их виды</w:t>
            </w:r>
          </w:p>
        </w:tc>
        <w:tc>
          <w:tcPr>
            <w:tcW w:w="1437" w:type="dxa"/>
          </w:tcPr>
          <w:p w:rsidR="006968A0" w:rsidRDefault="00D2745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71" w:type="dxa"/>
          </w:tcPr>
          <w:p w:rsidR="006968A0" w:rsidRDefault="00D2745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4 клас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3" w:type="dxa"/>
          </w:tcPr>
          <w:p w:rsidR="006968A0" w:rsidRDefault="006968A0" w:rsidP="0069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5B" w:rsidTr="00E10D34">
        <w:tc>
          <w:tcPr>
            <w:tcW w:w="704" w:type="dxa"/>
          </w:tcPr>
          <w:p w:rsidR="00D2745B" w:rsidRDefault="00D2745B" w:rsidP="006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6" w:type="dxa"/>
          </w:tcPr>
          <w:p w:rsidR="00D2745B" w:rsidRDefault="00D2745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по ПДД</w:t>
            </w:r>
          </w:p>
        </w:tc>
        <w:tc>
          <w:tcPr>
            <w:tcW w:w="1437" w:type="dxa"/>
          </w:tcPr>
          <w:p w:rsidR="00D2745B" w:rsidRDefault="00D2745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71" w:type="dxa"/>
          </w:tcPr>
          <w:p w:rsidR="00D2745B" w:rsidRDefault="00603079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4 клас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53" w:type="dxa"/>
          </w:tcPr>
          <w:p w:rsidR="00D2745B" w:rsidRDefault="00D2745B" w:rsidP="0069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5B" w:rsidTr="00E10D34">
        <w:tc>
          <w:tcPr>
            <w:tcW w:w="704" w:type="dxa"/>
          </w:tcPr>
          <w:p w:rsidR="00D2745B" w:rsidRDefault="00D2745B" w:rsidP="006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6" w:type="dxa"/>
          </w:tcPr>
          <w:p w:rsidR="00D2745B" w:rsidRDefault="00D2745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4.Обязанности водителей, пешеходов и водителей</w:t>
            </w:r>
          </w:p>
        </w:tc>
        <w:tc>
          <w:tcPr>
            <w:tcW w:w="1437" w:type="dxa"/>
          </w:tcPr>
          <w:p w:rsidR="00D2745B" w:rsidRDefault="00D2745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71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33"/>
              <w:gridCol w:w="222"/>
            </w:tblGrid>
            <w:tr w:rsidR="00D2745B" w:rsidTr="00A2070F">
              <w:tc>
                <w:tcPr>
                  <w:tcW w:w="1985" w:type="dxa"/>
                </w:tcPr>
                <w:p w:rsidR="00D2745B" w:rsidRDefault="00603079" w:rsidP="00A4745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– 4 классы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.руководители</w:t>
                  </w:r>
                  <w:proofErr w:type="spellEnd"/>
                </w:p>
              </w:tc>
              <w:tc>
                <w:tcPr>
                  <w:tcW w:w="1553" w:type="dxa"/>
                </w:tcPr>
                <w:p w:rsidR="00D2745B" w:rsidRDefault="00D2745B" w:rsidP="00A4745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2745B" w:rsidRDefault="00D2745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2745B" w:rsidRDefault="00D2745B" w:rsidP="0069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5B" w:rsidTr="00E10D34">
        <w:trPr>
          <w:trHeight w:val="1020"/>
        </w:trPr>
        <w:tc>
          <w:tcPr>
            <w:tcW w:w="704" w:type="dxa"/>
          </w:tcPr>
          <w:p w:rsidR="00D2745B" w:rsidRDefault="00D2745B" w:rsidP="006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6" w:type="dxa"/>
          </w:tcPr>
          <w:p w:rsidR="00D2745B" w:rsidRDefault="00D2745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5. Организация движения, технические средства регулирования движения</w:t>
            </w:r>
          </w:p>
        </w:tc>
        <w:tc>
          <w:tcPr>
            <w:tcW w:w="1437" w:type="dxa"/>
          </w:tcPr>
          <w:p w:rsidR="00D2745B" w:rsidRDefault="00D2745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71" w:type="dxa"/>
          </w:tcPr>
          <w:p w:rsidR="00D2745B" w:rsidRDefault="00D2745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4 клас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  <w:p w:rsidR="00D2745B" w:rsidRDefault="00D2745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2745B" w:rsidRDefault="00D2745B" w:rsidP="0069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5B" w:rsidTr="00E10D34">
        <w:trPr>
          <w:trHeight w:val="781"/>
        </w:trPr>
        <w:tc>
          <w:tcPr>
            <w:tcW w:w="704" w:type="dxa"/>
          </w:tcPr>
          <w:p w:rsidR="00D2745B" w:rsidRDefault="00D2745B" w:rsidP="006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6" w:type="dxa"/>
          </w:tcPr>
          <w:p w:rsidR="00D2745B" w:rsidRDefault="00D2745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A47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Светофорное регулирование. Проезд специальных транспортных средств</w:t>
            </w:r>
          </w:p>
        </w:tc>
        <w:tc>
          <w:tcPr>
            <w:tcW w:w="1437" w:type="dxa"/>
          </w:tcPr>
          <w:p w:rsidR="00D2745B" w:rsidRDefault="00D2745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1" w:type="dxa"/>
          </w:tcPr>
          <w:p w:rsidR="00D2745B" w:rsidRDefault="00D2745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4 клас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  <w:p w:rsidR="00D2745B" w:rsidRDefault="00D2745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2745B" w:rsidRDefault="00D2745B" w:rsidP="0069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5B" w:rsidTr="00E10D34">
        <w:trPr>
          <w:trHeight w:val="575"/>
        </w:trPr>
        <w:tc>
          <w:tcPr>
            <w:tcW w:w="704" w:type="dxa"/>
          </w:tcPr>
          <w:p w:rsidR="00D2745B" w:rsidRDefault="00D2745B" w:rsidP="006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6" w:type="dxa"/>
          </w:tcPr>
          <w:p w:rsidR="00D2745B" w:rsidRDefault="00D2745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по ПДД</w:t>
            </w:r>
          </w:p>
        </w:tc>
        <w:tc>
          <w:tcPr>
            <w:tcW w:w="1437" w:type="dxa"/>
          </w:tcPr>
          <w:p w:rsidR="00D2745B" w:rsidRDefault="00D2745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1" w:type="dxa"/>
          </w:tcPr>
          <w:p w:rsidR="00D2745B" w:rsidRDefault="00D2745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4 клас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  <w:p w:rsidR="00D2745B" w:rsidRDefault="00D2745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2745B" w:rsidRDefault="00D2745B" w:rsidP="0069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5B" w:rsidTr="00E10D34">
        <w:tc>
          <w:tcPr>
            <w:tcW w:w="704" w:type="dxa"/>
          </w:tcPr>
          <w:p w:rsidR="00D2745B" w:rsidRDefault="00D2745B" w:rsidP="006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6" w:type="dxa"/>
          </w:tcPr>
          <w:p w:rsidR="00D2745B" w:rsidRDefault="00D2745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7. Дорожные знаки</w:t>
            </w:r>
          </w:p>
        </w:tc>
        <w:tc>
          <w:tcPr>
            <w:tcW w:w="1437" w:type="dxa"/>
          </w:tcPr>
          <w:p w:rsidR="00D2745B" w:rsidRDefault="00D2745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1" w:type="dxa"/>
          </w:tcPr>
          <w:p w:rsidR="00D2745B" w:rsidRDefault="00D2745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4 клас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  <w:p w:rsidR="00D2745B" w:rsidRDefault="00D2745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2745B" w:rsidRDefault="00D2745B" w:rsidP="0069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5B" w:rsidTr="00E10D34">
        <w:trPr>
          <w:trHeight w:val="1124"/>
        </w:trPr>
        <w:tc>
          <w:tcPr>
            <w:tcW w:w="704" w:type="dxa"/>
          </w:tcPr>
          <w:p w:rsidR="00D2745B" w:rsidRDefault="00D2745B" w:rsidP="006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6" w:type="dxa"/>
          </w:tcPr>
          <w:p w:rsidR="00D2745B" w:rsidRDefault="00D2745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8. Железная до</w:t>
            </w:r>
            <w:r w:rsidR="00603079">
              <w:rPr>
                <w:rFonts w:ascii="Times New Roman" w:hAnsi="Times New Roman" w:cs="Times New Roman"/>
                <w:sz w:val="24"/>
                <w:szCs w:val="24"/>
              </w:rPr>
              <w:t>рога</w:t>
            </w:r>
          </w:p>
        </w:tc>
        <w:tc>
          <w:tcPr>
            <w:tcW w:w="1437" w:type="dxa"/>
          </w:tcPr>
          <w:p w:rsidR="00D2745B" w:rsidRDefault="00603079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1" w:type="dxa"/>
          </w:tcPr>
          <w:p w:rsidR="00603079" w:rsidRDefault="00603079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4 клас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  <w:p w:rsidR="00D2745B" w:rsidRDefault="00D2745B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2745B" w:rsidRDefault="00D2745B" w:rsidP="0069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5B" w:rsidTr="00E10D34">
        <w:tc>
          <w:tcPr>
            <w:tcW w:w="704" w:type="dxa"/>
          </w:tcPr>
          <w:p w:rsidR="00D2745B" w:rsidRDefault="00E10D34" w:rsidP="0069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6" w:type="dxa"/>
          </w:tcPr>
          <w:p w:rsidR="00D2745B" w:rsidRDefault="00603079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о правилам дорожного движения</w:t>
            </w:r>
          </w:p>
        </w:tc>
        <w:tc>
          <w:tcPr>
            <w:tcW w:w="1437" w:type="dxa"/>
          </w:tcPr>
          <w:p w:rsidR="00D2745B" w:rsidRDefault="00603079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71" w:type="dxa"/>
          </w:tcPr>
          <w:p w:rsidR="00D2745B" w:rsidRDefault="00DE0A77" w:rsidP="00A4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553" w:type="dxa"/>
          </w:tcPr>
          <w:p w:rsidR="00D2745B" w:rsidRDefault="00D2745B" w:rsidP="0069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F94" w:rsidRPr="009352E8" w:rsidRDefault="00837F94" w:rsidP="009352E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37F94" w:rsidRPr="009352E8" w:rsidSect="00B745AB">
      <w:headerReference w:type="default" r:id="rId7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75A" w:rsidRDefault="004C375A" w:rsidP="00FC4DB8">
      <w:pPr>
        <w:spacing w:after="0" w:line="240" w:lineRule="auto"/>
      </w:pPr>
      <w:r>
        <w:separator/>
      </w:r>
    </w:p>
  </w:endnote>
  <w:endnote w:type="continuationSeparator" w:id="0">
    <w:p w:rsidR="004C375A" w:rsidRDefault="004C375A" w:rsidP="00FC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75A" w:rsidRDefault="004C375A" w:rsidP="00FC4DB8">
      <w:pPr>
        <w:spacing w:after="0" w:line="240" w:lineRule="auto"/>
      </w:pPr>
      <w:r>
        <w:separator/>
      </w:r>
    </w:p>
  </w:footnote>
  <w:footnote w:type="continuationSeparator" w:id="0">
    <w:p w:rsidR="004C375A" w:rsidRDefault="004C375A" w:rsidP="00FC4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DB8" w:rsidRDefault="00FC4DB8">
    <w:pPr>
      <w:pStyle w:val="a6"/>
    </w:pPr>
  </w:p>
  <w:p w:rsidR="00FC4DB8" w:rsidRDefault="00FC4DB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F94"/>
    <w:rsid w:val="00004ED4"/>
    <w:rsid w:val="00057093"/>
    <w:rsid w:val="000901D1"/>
    <w:rsid w:val="000A62E8"/>
    <w:rsid w:val="002B776A"/>
    <w:rsid w:val="002C79CE"/>
    <w:rsid w:val="003903D9"/>
    <w:rsid w:val="004C375A"/>
    <w:rsid w:val="0054092A"/>
    <w:rsid w:val="00603079"/>
    <w:rsid w:val="0061320B"/>
    <w:rsid w:val="006968A0"/>
    <w:rsid w:val="007C1D13"/>
    <w:rsid w:val="00810E52"/>
    <w:rsid w:val="00837F94"/>
    <w:rsid w:val="009352E8"/>
    <w:rsid w:val="00A2070F"/>
    <w:rsid w:val="00A36E5D"/>
    <w:rsid w:val="00A47454"/>
    <w:rsid w:val="00B745AB"/>
    <w:rsid w:val="00CF18F3"/>
    <w:rsid w:val="00D2745B"/>
    <w:rsid w:val="00DD7461"/>
    <w:rsid w:val="00DE0A77"/>
    <w:rsid w:val="00E10D34"/>
    <w:rsid w:val="00ED7458"/>
    <w:rsid w:val="00FC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3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307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4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4DB8"/>
  </w:style>
  <w:style w:type="paragraph" w:styleId="a8">
    <w:name w:val="footer"/>
    <w:basedOn w:val="a"/>
    <w:link w:val="a9"/>
    <w:uiPriority w:val="99"/>
    <w:unhideWhenUsed/>
    <w:rsid w:val="00FC4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4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F951-E026-4A38-94A6-DC152240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ян Жигмитов</dc:creator>
  <cp:keywords/>
  <dc:description/>
  <cp:lastModifiedBy>Пользователь</cp:lastModifiedBy>
  <cp:revision>20</cp:revision>
  <cp:lastPrinted>2022-07-18T03:11:00Z</cp:lastPrinted>
  <dcterms:created xsi:type="dcterms:W3CDTF">2018-06-04T04:31:00Z</dcterms:created>
  <dcterms:modified xsi:type="dcterms:W3CDTF">2022-07-25T01:09:00Z</dcterms:modified>
</cp:coreProperties>
</file>